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BE1F30">
      <w:pPr>
        <w:ind w:firstLine="709"/>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D845ED">
      <w:pPr>
        <w:spacing w:before="240"/>
        <w:ind w:firstLine="709"/>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D845ED">
      <w:pPr>
        <w:spacing w:after="240"/>
        <w:ind w:firstLine="709"/>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BE1F30">
      <w:pPr>
        <w:ind w:firstLine="709"/>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3A2D2857"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4E084E77" w14:textId="77777777" w:rsidR="0046775F" w:rsidRPr="003B5E69" w:rsidRDefault="0046775F" w:rsidP="0023667E">
      <w:pPr>
        <w:tabs>
          <w:tab w:val="right" w:leader="underscore" w:pos="8640"/>
        </w:tabs>
        <w:jc w:val="center"/>
        <w:rPr>
          <w:b/>
          <w:bCs/>
        </w:rPr>
      </w:pPr>
    </w:p>
    <w:p w14:paraId="1A8C9DC0" w14:textId="51142A1C" w:rsidR="00555935" w:rsidRDefault="00650A7C" w:rsidP="00DA6F83">
      <w:pPr>
        <w:ind w:firstLine="709"/>
        <w:jc w:val="center"/>
        <w:rPr>
          <w:b/>
          <w:bCs/>
          <w:caps/>
        </w:rPr>
      </w:pPr>
      <w:r w:rsidRPr="00741EBF">
        <w:rPr>
          <w:b/>
          <w:bCs/>
          <w:caps/>
        </w:rPr>
        <w:t xml:space="preserve">SKELBIAMOS APKLAUSOS PIRKIMO SĄLYGOS </w:t>
      </w:r>
      <w:bookmarkStart w:id="0" w:name="_Hlk80731203"/>
    </w:p>
    <w:p w14:paraId="422504DC" w14:textId="77777777" w:rsidR="00741EBF" w:rsidRPr="00741EBF" w:rsidRDefault="00741EBF" w:rsidP="00DA6F83">
      <w:pPr>
        <w:ind w:firstLine="709"/>
        <w:jc w:val="center"/>
        <w:rPr>
          <w:b/>
          <w:bCs/>
          <w:caps/>
        </w:rPr>
      </w:pPr>
    </w:p>
    <w:bookmarkEnd w:id="0"/>
    <w:p w14:paraId="6CDFB791" w14:textId="2BCBF0BC" w:rsidR="000F2D5F" w:rsidRPr="003B5E69" w:rsidRDefault="001220FD" w:rsidP="00DA6F83">
      <w:pPr>
        <w:ind w:firstLine="709"/>
        <w:jc w:val="center"/>
        <w:rPr>
          <w:b/>
          <w:bCs/>
        </w:rPr>
      </w:pPr>
      <w:sdt>
        <w:sdtPr>
          <w:rPr>
            <w:b/>
            <w:bCs/>
          </w:rPr>
          <w:id w:val="198602484"/>
          <w:placeholder>
            <w:docPart w:val="989224B030574ED49DE0C81684EA05FA"/>
          </w:placeholder>
        </w:sdtPr>
        <w:sdtEndPr/>
        <w:sdtContent>
          <w:r w:rsidR="00A15588">
            <w:rPr>
              <w:b/>
            </w:rPr>
            <w:t>LAIVO PAGALBINIO VARIKLIO IR REDUKTORIAUS VIBRACIJOS SLOPINTUVŲ REMONTO</w:t>
          </w:r>
          <w:r w:rsidR="00CA11A4">
            <w:rPr>
              <w:b/>
            </w:rPr>
            <w:t xml:space="preserve"> PASLAUGOS</w:t>
          </w:r>
        </w:sdtContent>
      </w:sdt>
      <w:r w:rsidR="00DA6F83">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1220FD"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1220FD"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1220FD"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1220FD"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1220FD"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1220FD"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1220FD"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1220FD"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1220FD"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1220FD"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1220FD"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1220FD"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1220FD"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1220FD"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77777777" w:rsidR="00057298" w:rsidRPr="002A483E" w:rsidRDefault="00057298" w:rsidP="00057298">
      <w:pPr>
        <w:pStyle w:val="BodyTextIndent"/>
        <w:spacing w:after="0"/>
        <w:ind w:left="0"/>
        <w:jc w:val="both"/>
      </w:pPr>
      <w:r w:rsidRPr="002A483E">
        <w:rPr>
          <w:rFonts w:eastAsia="Arial Unicode MS"/>
        </w:rPr>
        <w:t>2. T</w:t>
      </w:r>
      <w:r w:rsidRPr="002A483E">
        <w:t>echninė specifikacija.</w:t>
      </w:r>
    </w:p>
    <w:p w14:paraId="40FFDA0A" w14:textId="39F4F7FC" w:rsidR="004339AB" w:rsidRDefault="00057298" w:rsidP="00057298">
      <w:pPr>
        <w:ind w:right="282"/>
        <w:jc w:val="both"/>
        <w:rPr>
          <w:color w:val="000000"/>
        </w:rPr>
      </w:pPr>
      <w:r w:rsidRPr="002A483E">
        <w:rPr>
          <w:color w:val="000000"/>
        </w:rPr>
        <w:t>3. Sutarties projektas.</w:t>
      </w:r>
    </w:p>
    <w:p w14:paraId="0798F10E" w14:textId="15ADB61D" w:rsidR="00552E3E" w:rsidRPr="00032C8E" w:rsidRDefault="00552E3E" w:rsidP="00552E3E">
      <w:pPr>
        <w:rPr>
          <w:b/>
        </w:rPr>
      </w:pPr>
      <w:r>
        <w:rPr>
          <w:color w:val="000000"/>
        </w:rPr>
        <w:t xml:space="preserve">4. </w:t>
      </w:r>
      <w:r w:rsidR="007A0960">
        <w:t>Informacija apie Tiekėją blankas.</w:t>
      </w:r>
    </w:p>
    <w:p w14:paraId="23ED1553" w14:textId="167BC6A1" w:rsidR="00552E3E" w:rsidRPr="004339AB" w:rsidRDefault="00552E3E" w:rsidP="00057298">
      <w:pPr>
        <w:ind w:right="282"/>
        <w:jc w:val="both"/>
        <w:rPr>
          <w:bCs/>
        </w:rPr>
      </w:pP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3AFCB9FF" w14:textId="458D8AC0" w:rsidR="00E81120" w:rsidRPr="005D5290" w:rsidRDefault="00E81120" w:rsidP="00E81120">
      <w:pPr>
        <w:numPr>
          <w:ilvl w:val="0"/>
          <w:numId w:val="2"/>
        </w:numPr>
        <w:tabs>
          <w:tab w:val="clear" w:pos="1651"/>
          <w:tab w:val="num" w:pos="1276"/>
        </w:tabs>
        <w:ind w:left="0"/>
        <w:jc w:val="both"/>
      </w:pPr>
      <w:r w:rsidRPr="005D5290">
        <w:rPr>
          <w:szCs w:val="20"/>
          <w:lang w:eastAsia="en-US"/>
        </w:rPr>
        <w:t>Lietuvos kariuomenės Karinių jūrų pajėgų Logistikos tarnyba (</w:t>
      </w:r>
      <w:r w:rsidRPr="005D5290">
        <w:rPr>
          <w:i/>
          <w:szCs w:val="20"/>
          <w:lang w:eastAsia="en-US"/>
        </w:rPr>
        <w:t>toliau – Perkančioji organizacija arba Pirkėjas</w:t>
      </w:r>
      <w:r w:rsidRPr="005D5290">
        <w:rPr>
          <w:szCs w:val="20"/>
          <w:lang w:eastAsia="en-US"/>
        </w:rPr>
        <w:t xml:space="preserve">) </w:t>
      </w:r>
      <w:r w:rsidR="001220FD">
        <w:t xml:space="preserve">vykdo </w:t>
      </w:r>
      <w:r w:rsidRPr="005D5290">
        <w:t>skelbiamą mažos vertės viešąjį pirkimą (</w:t>
      </w:r>
      <w:r w:rsidRPr="005D5290">
        <w:rPr>
          <w:i/>
        </w:rPr>
        <w:t>toliau – Apklausa arba Pirkimas</w:t>
      </w:r>
      <w:r w:rsidRPr="005D5290">
        <w:t xml:space="preserve">) ir </w:t>
      </w:r>
      <w:r w:rsidRPr="005D5290">
        <w:rPr>
          <w:szCs w:val="20"/>
          <w:lang w:eastAsia="en-US"/>
        </w:rPr>
        <w:t xml:space="preserve">numato įsigyti iš </w:t>
      </w:r>
      <w:r>
        <w:rPr>
          <w:szCs w:val="20"/>
          <w:lang w:eastAsia="en-US"/>
        </w:rPr>
        <w:t xml:space="preserve">rinkos dalyvių </w:t>
      </w:r>
      <w:r w:rsidRPr="005D5290">
        <w:rPr>
          <w:i/>
          <w:szCs w:val="20"/>
          <w:lang w:eastAsia="en-US"/>
        </w:rPr>
        <w:t>(toliau – Tiekėjas</w:t>
      </w:r>
      <w:r w:rsidRPr="005D5290">
        <w:rPr>
          <w:szCs w:val="20"/>
          <w:lang w:eastAsia="en-US"/>
        </w:rPr>
        <w:t xml:space="preserve">) Apklausos 2 punkte nurodytą Pirkimo objektą. Apklausa vykdoma </w:t>
      </w:r>
      <w:r w:rsidRPr="005D5290">
        <w:t>Centrinės viešųjų pirkimų informacinės sistemos (</w:t>
      </w:r>
      <w:r w:rsidRPr="005D5290">
        <w:rPr>
          <w:i/>
        </w:rPr>
        <w:t>toliau - CVP IS</w:t>
      </w:r>
      <w:r w:rsidRPr="005D5290">
        <w:t>) priemonėmis. Pasiūlymus gali teikti tik tie Tiekėjai, kurie yra CVP IS pakviesti pateikti pasiūlymą</w:t>
      </w:r>
      <w:r>
        <w:t>.</w:t>
      </w:r>
    </w:p>
    <w:p w14:paraId="0C7851EB" w14:textId="77777777" w:rsidR="00E81120" w:rsidRPr="005D5290" w:rsidRDefault="00E81120" w:rsidP="00E81120">
      <w:pPr>
        <w:numPr>
          <w:ilvl w:val="0"/>
          <w:numId w:val="2"/>
        </w:numPr>
        <w:tabs>
          <w:tab w:val="clear" w:pos="1651"/>
          <w:tab w:val="num" w:pos="1276"/>
        </w:tabs>
        <w:ind w:left="0" w:right="-2"/>
        <w:jc w:val="both"/>
      </w:pPr>
      <w:r w:rsidRPr="005D5290">
        <w:t>Apklausa vykdoma vadovaujantis VPĮ, Mažos vertės pirkimų tvarkos aprašu (patvirtintas Viešųjų pirkimų tarnybos direktoriaus 2017 m. birželio 28 d. įsakymu Nr. 1S-97) bei šiomis Apklausos sąlygomis.</w:t>
      </w:r>
    </w:p>
    <w:p w14:paraId="7EEB5585" w14:textId="77777777" w:rsidR="00E81120" w:rsidRPr="005D5290" w:rsidRDefault="00E81120" w:rsidP="00E81120">
      <w:pPr>
        <w:numPr>
          <w:ilvl w:val="0"/>
          <w:numId w:val="2"/>
        </w:numPr>
        <w:tabs>
          <w:tab w:val="clear" w:pos="1651"/>
          <w:tab w:val="num" w:pos="993"/>
          <w:tab w:val="num" w:pos="1276"/>
        </w:tabs>
        <w:ind w:left="0" w:right="-2"/>
        <w:jc w:val="both"/>
      </w:pPr>
      <w:r w:rsidRPr="005D5290">
        <w:t>Perk</w:t>
      </w:r>
      <w:r>
        <w:t xml:space="preserve">ančiosios organizacijos asmuo, </w:t>
      </w:r>
      <w:r w:rsidRPr="005D5290">
        <w:t xml:space="preserve">kuris įgalioti palaikyti tiesioginį ryšį su tiekėjais ir gauti iš jų pranešimus, susijusius su Pirkimo procedūromis, yra </w:t>
      </w:r>
      <w:sdt>
        <w:sdtPr>
          <w:alias w:val="asmuo"/>
          <w:tag w:val="asmuo"/>
          <w:id w:val="1633290205"/>
          <w:placeholder>
            <w:docPart w:val="72DBEE3DAF6F4CF789BB5C984592CC5C"/>
          </w:placeholder>
          <w:comboBox>
            <w:listItem w:value="Choose an item."/>
            <w:listItem w:displayText="pirkimo organizatorius št.lvn. Aivaras Prakelis, tel. 8 706 70161" w:value="pirkimo organizatorius št.lvn. Aivaras Prakelis, tel. 8 706 70161"/>
            <w:listItem w:displayText="pirkimo organizatorius št.lvn. Andrius Venskus, tel. 8 706 70163" w:value="pirkimo organizatorius št.lvn. Andrius Venskus, tel. 8 706 70163"/>
            <w:listItem w:displayText="pirkimo organizatorius vyr.srž. Valdas Šubonis, tel. 8 706 70162" w:value="pirkimo organizatorius vyr.srž. Valdas Šubonis, tel. 8 706 70162"/>
            <w:listItem w:displayText="pirkimo organizatorė Vaida Ruibytė, tel. 8 706 70164" w:value="pirkimo organizatorė Vaida Ruibytė, tel. 8 706 70164"/>
            <w:listItem w:displayText="pirkimo organizatorė Natalija Rikun, tel. 8 706 70167" w:value="pirkimo organizatorė Natalija Rikun, tel. 8 706 70167"/>
          </w:comboBox>
        </w:sdtPr>
        <w:sdtEndPr/>
        <w:sdtContent>
          <w:r>
            <w:t xml:space="preserve">pirkimo organizatorius </w:t>
          </w:r>
          <w:proofErr w:type="spellStart"/>
          <w:r>
            <w:t>št</w:t>
          </w:r>
          <w:proofErr w:type="spellEnd"/>
          <w:r>
            <w:t xml:space="preserve">. </w:t>
          </w:r>
          <w:proofErr w:type="spellStart"/>
          <w:r>
            <w:t>lvn</w:t>
          </w:r>
          <w:proofErr w:type="spellEnd"/>
          <w:r>
            <w:t>. Aivaras Prakelis, tel. 8 706 70161</w:t>
          </w:r>
        </w:sdtContent>
      </w:sdt>
    </w:p>
    <w:p w14:paraId="253CD584" w14:textId="77777777" w:rsidR="00E81120" w:rsidRPr="005D5290" w:rsidRDefault="00E81120" w:rsidP="00E81120">
      <w:pPr>
        <w:numPr>
          <w:ilvl w:val="0"/>
          <w:numId w:val="2"/>
        </w:numPr>
        <w:tabs>
          <w:tab w:val="clear" w:pos="1651"/>
          <w:tab w:val="num" w:pos="1276"/>
        </w:tabs>
        <w:autoSpaceDE w:val="0"/>
        <w:autoSpaceDN w:val="0"/>
        <w:adjustRightInd w:val="0"/>
        <w:ind w:right="-2" w:firstLine="566"/>
        <w:jc w:val="both"/>
      </w:pPr>
      <w:r w:rsidRPr="005D5290">
        <w:t>Perkančioji organizacija gali derėtis su Tiekėjais. Atvejai, kada gali būti pasirinkta derybų procedūra bei derybų tvarka nustatyti Apklausos sąlygų 8 skyriuje.</w:t>
      </w:r>
    </w:p>
    <w:p w14:paraId="2456FADA" w14:textId="11EEC7C8" w:rsidR="00E81120" w:rsidRPr="003E6731" w:rsidRDefault="00E81120" w:rsidP="00E81120">
      <w:pPr>
        <w:numPr>
          <w:ilvl w:val="0"/>
          <w:numId w:val="2"/>
        </w:numPr>
        <w:tabs>
          <w:tab w:val="clear" w:pos="1651"/>
          <w:tab w:val="num" w:pos="1134"/>
        </w:tabs>
        <w:autoSpaceDE w:val="0"/>
        <w:autoSpaceDN w:val="0"/>
        <w:adjustRightInd w:val="0"/>
        <w:ind w:right="-2" w:firstLine="566"/>
        <w:jc w:val="both"/>
        <w:rPr>
          <w:b/>
        </w:rPr>
      </w:pPr>
      <w:r w:rsidRPr="003E6731">
        <w:rPr>
          <w:b/>
        </w:rPr>
        <w:t xml:space="preserve">Pirkimas yra </w:t>
      </w:r>
      <w:r w:rsidR="003E6731">
        <w:rPr>
          <w:b/>
        </w:rPr>
        <w:t>susijęs su nacionaliniu saugumu.</w:t>
      </w:r>
    </w:p>
    <w:p w14:paraId="37E2311F" w14:textId="77777777" w:rsidR="00E81120" w:rsidRPr="00E80775" w:rsidRDefault="00E81120" w:rsidP="00E8112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Pr="00E80775">
        <w:rPr>
          <w:bCs/>
        </w:rPr>
        <w:t xml:space="preserve"> tiekėjams ir jo subtiekėjams, kurie nėra registruoti (jeigu tiekėjas ar subtiekėjas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7B834760" w14:textId="6520E96D" w:rsidR="00E81120" w:rsidRPr="00E67D2F" w:rsidRDefault="00E81120" w:rsidP="00E81120">
      <w:pPr>
        <w:numPr>
          <w:ilvl w:val="0"/>
          <w:numId w:val="2"/>
        </w:numPr>
        <w:tabs>
          <w:tab w:val="clear" w:pos="1651"/>
          <w:tab w:val="num" w:pos="1276"/>
        </w:tabs>
        <w:autoSpaceDE w:val="0"/>
        <w:autoSpaceDN w:val="0"/>
        <w:adjustRightInd w:val="0"/>
        <w:ind w:right="-2" w:firstLine="709"/>
        <w:jc w:val="both"/>
      </w:pP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18A830B2" w:rsidR="003B5E69" w:rsidRDefault="003B5E69" w:rsidP="00DA6F83">
      <w:pPr>
        <w:numPr>
          <w:ilvl w:val="0"/>
          <w:numId w:val="14"/>
        </w:numPr>
        <w:autoSpaceDE w:val="0"/>
        <w:autoSpaceDN w:val="0"/>
        <w:adjustRightInd w:val="0"/>
        <w:ind w:right="-2" w:firstLine="709"/>
        <w:jc w:val="both"/>
        <w:rPr>
          <w:i/>
        </w:rPr>
      </w:pPr>
      <w:r w:rsidRPr="00575098">
        <w:rPr>
          <w:b/>
        </w:rPr>
        <w:t xml:space="preserve">Pirkimo objektas – </w:t>
      </w:r>
      <w:sdt>
        <w:sdtPr>
          <w:rPr>
            <w:b/>
            <w:bCs/>
            <w:u w:val="single"/>
          </w:rPr>
          <w:id w:val="-1983757526"/>
          <w:placeholder>
            <w:docPart w:val="A80D2AC91F454F998B9C231248BF672C"/>
          </w:placeholder>
        </w:sdtPr>
        <w:sdtEndPr/>
        <w:sdtContent>
          <w:r w:rsidR="00A15588">
            <w:rPr>
              <w:b/>
              <w:u w:val="single"/>
            </w:rPr>
            <w:t>Laivo pagalbinio variklio ir hidraulinių siurblių reduktoriaus vibracijos slopintuvų remontas</w:t>
          </w:r>
        </w:sdtContent>
      </w:sdt>
      <w:r w:rsidR="00F32052" w:rsidRPr="003B5E69">
        <w:rPr>
          <w:i/>
        </w:rPr>
        <w:t xml:space="preserve"> </w:t>
      </w:r>
      <w:r w:rsidRPr="003B5E69">
        <w:rPr>
          <w:i/>
        </w:rPr>
        <w:t>( 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F32052">
            <w:rPr>
              <w:rStyle w:val="Style1"/>
            </w:rPr>
            <w:t>Paslaugos</w:t>
          </w:r>
        </w:sdtContent>
      </w:sdt>
      <w:r w:rsidRPr="003B5E69">
        <w:rPr>
          <w:i/>
        </w:rPr>
        <w:t>).</w:t>
      </w:r>
    </w:p>
    <w:p w14:paraId="7ACB0FAA" w14:textId="49D54ED2"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Pr="003B5E69">
        <w:t xml:space="preserve"> sąlygų 2 priede „Techninė specifikacija“ (</w:t>
      </w:r>
      <w:r w:rsidR="00DA6F83">
        <w:rPr>
          <w:i/>
        </w:rPr>
        <w:t xml:space="preserve">toliau – </w:t>
      </w:r>
      <w:r w:rsidRPr="003B5E69">
        <w:rPr>
          <w:i/>
        </w:rPr>
        <w:t>TS</w:t>
      </w:r>
      <w:r>
        <w:t>)</w:t>
      </w:r>
      <w:r w:rsidR="0045707A">
        <w:t>.</w:t>
      </w:r>
    </w:p>
    <w:p w14:paraId="7916D119" w14:textId="7D4E3A6C" w:rsidR="0091694A" w:rsidRPr="003B5E69" w:rsidRDefault="001220FD"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741EBF">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3 priede „Sutarties projektas“ (</w:t>
      </w:r>
      <w:r w:rsidR="0091694A" w:rsidRPr="003B5E69">
        <w:rPr>
          <w:i/>
        </w:rPr>
        <w:t>toliau – Sutarties projektas</w:t>
      </w:r>
      <w:r w:rsidR="0091694A">
        <w:rPr>
          <w:i/>
        </w:rPr>
        <w:t xml:space="preserve">). </w:t>
      </w:r>
    </w:p>
    <w:p w14:paraId="294A291D" w14:textId="371191FA"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7D05B3">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66CCB72E" w:rsidR="003B5E69" w:rsidRPr="003B5E69" w:rsidRDefault="001220FD"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F32052">
            <w:t xml:space="preserve">Paslaugos </w:t>
          </w:r>
        </w:sdtContent>
      </w:sdt>
      <w:r w:rsidR="003B5E69" w:rsidRPr="003B5E69">
        <w:t xml:space="preserve">turi atitikti TS reikalavimus. </w:t>
      </w:r>
    </w:p>
    <w:p w14:paraId="2C64BCD2" w14:textId="5F90BDF5" w:rsidR="003B5E69" w:rsidRPr="00E67D2F" w:rsidRDefault="001220FD"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comboBox>
        </w:sdtPr>
        <w:sdtEndPr/>
        <w:sdtContent>
          <w:r w:rsidR="00E81120">
            <w:t>Paslaugos</w:t>
          </w:r>
        </w:sdtContent>
      </w:sdt>
      <w:r w:rsidR="003B5E69" w:rsidRPr="00E67D2F">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E36A8E">
            <w:t>nurodytos maksimalios apimties</w:t>
          </w:r>
        </w:sdtContent>
      </w:sdt>
      <w:r w:rsidR="003B5E69" w:rsidRPr="00E67D2F">
        <w:t>.</w:t>
      </w:r>
    </w:p>
    <w:p w14:paraId="0BF06D07" w14:textId="66A1A74A" w:rsidR="003B5E69" w:rsidRPr="003B5E69" w:rsidRDefault="001220FD"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F32052">
            <w:t>Paslaugų</w:t>
          </w:r>
        </w:sdtContent>
      </w:sdt>
      <w:r w:rsidR="003B5E69" w:rsidRPr="00E67D2F">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F32052">
            <w:t xml:space="preserve">Suteiktoms Paslaugoms </w:t>
          </w:r>
        </w:sdtContent>
      </w:sdt>
      <w:r w:rsidR="003B5E69" w:rsidRPr="00E67D2F">
        <w:t>turi būti</w:t>
      </w:r>
      <w:r w:rsidR="007A1A88">
        <w:t xml:space="preserve"> suteikta ne trumpesnė kaip </w:t>
      </w:r>
      <w:r w:rsidR="000252DB">
        <w:t>6</w:t>
      </w:r>
      <w:r w:rsidR="007A1A88">
        <w:t xml:space="preserve"> (</w:t>
      </w:r>
      <w:r w:rsidR="000252DB">
        <w:t>šešių</w:t>
      </w:r>
      <w:r w:rsidR="003B5E69" w:rsidRPr="00E67D2F">
        <w:t>)</w:t>
      </w:r>
      <w:r w:rsidR="003B5E69" w:rsidRPr="003B5E69">
        <w:t xml:space="preserve"> mėnesių trukmės garantija nuo priėmimo - perdavimo akto pasirašymo datos. </w:t>
      </w:r>
    </w:p>
    <w:p w14:paraId="219350A1" w14:textId="2FA47381" w:rsidR="003B5E69" w:rsidRPr="003B5E69" w:rsidRDefault="001220FD"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F32052">
            <w:t xml:space="preserve">Paslaugų suteikimo </w:t>
          </w:r>
        </w:sdtContent>
      </w:sdt>
      <w:r w:rsidR="003B5E69" w:rsidRPr="003B5E69">
        <w:t xml:space="preserve">terminas yra ne ilgesnis kaip </w:t>
      </w:r>
      <w:r w:rsidR="00A15588">
        <w:t>2</w:t>
      </w:r>
      <w:r w:rsidR="00CA11A4">
        <w:t xml:space="preserve"> mėnesiai</w:t>
      </w:r>
      <w:r w:rsidR="003B5E69" w:rsidRPr="00E67D2F">
        <w:t>,</w:t>
      </w:r>
      <w:r w:rsidR="003B5E69" w:rsidRPr="003B5E69">
        <w:t xml:space="preserve"> nuo Pirkėjo paraiškos-užsakymo pateikimo dienos</w:t>
      </w:r>
      <w:r w:rsidR="00977B31">
        <w:t>.</w:t>
      </w:r>
      <w:r w:rsidR="003B5E69" w:rsidRPr="003B5E69">
        <w:t xml:space="preserve"> </w:t>
      </w:r>
    </w:p>
    <w:p w14:paraId="0B3D4A7E" w14:textId="19FB2467" w:rsidR="00BD0C92" w:rsidRPr="004362BE" w:rsidRDefault="007A1A88" w:rsidP="004362BE">
      <w:pPr>
        <w:numPr>
          <w:ilvl w:val="0"/>
          <w:numId w:val="14"/>
        </w:numPr>
        <w:autoSpaceDE w:val="0"/>
        <w:autoSpaceDN w:val="0"/>
        <w:adjustRightInd w:val="0"/>
        <w:ind w:right="-2" w:firstLine="709"/>
        <w:jc w:val="both"/>
      </w:pPr>
      <w:r>
        <w:rPr>
          <w:rFonts w:eastAsia="Calibri"/>
          <w:lang w:eastAsia="en-US"/>
        </w:rPr>
        <w:t>P</w:t>
      </w:r>
      <w:r w:rsidR="00F32052">
        <w:rPr>
          <w:rFonts w:eastAsia="Calibri"/>
          <w:lang w:eastAsia="en-US"/>
        </w:rPr>
        <w:t>aslaugų</w:t>
      </w:r>
      <w:r>
        <w:rPr>
          <w:rFonts w:eastAsia="Calibri"/>
          <w:lang w:eastAsia="en-US"/>
        </w:rPr>
        <w:t xml:space="preserve"> </w:t>
      </w:r>
      <w:r w:rsidR="00F32052">
        <w:rPr>
          <w:rFonts w:eastAsia="Calibri"/>
          <w:lang w:eastAsia="en-US"/>
        </w:rPr>
        <w:t>suteikimo</w:t>
      </w:r>
      <w:r>
        <w:rPr>
          <w:rFonts w:eastAsia="Calibri"/>
          <w:lang w:eastAsia="en-US"/>
        </w:rPr>
        <w:t xml:space="preserve"> vieta: </w:t>
      </w:r>
      <w:r>
        <w:t>Žūklės g. 24, LT-93264 Klaipėda</w:t>
      </w:r>
      <w:r w:rsidR="003B5E69" w:rsidRPr="003B5E69">
        <w:t>.</w:t>
      </w:r>
    </w:p>
    <w:p w14:paraId="66FFA6A5" w14:textId="77777777" w:rsidR="007A0960" w:rsidRPr="007A0960" w:rsidRDefault="007A0960" w:rsidP="007A0960">
      <w:pPr>
        <w:autoSpaceDE w:val="0"/>
        <w:autoSpaceDN w:val="0"/>
        <w:adjustRightInd w:val="0"/>
        <w:ind w:right="-2" w:firstLine="709"/>
        <w:rPr>
          <w:rFonts w:eastAsia="Helvetica Neue UltraLight"/>
          <w:lang w:eastAsia="zh-CN"/>
        </w:rPr>
      </w:pPr>
    </w:p>
    <w:p w14:paraId="6A72C89D" w14:textId="347D078B" w:rsidR="003B5E69" w:rsidRDefault="009F63B4" w:rsidP="009F63B4">
      <w:pPr>
        <w:pStyle w:val="Heading1"/>
        <w:numPr>
          <w:ilvl w:val="0"/>
          <w:numId w:val="20"/>
        </w:numPr>
        <w:ind w:left="0" w:firstLine="709"/>
        <w:rPr>
          <w:i/>
        </w:rPr>
      </w:pPr>
      <w:r>
        <w:t xml:space="preserve"> </w:t>
      </w:r>
      <w:bookmarkStart w:id="3" w:name="_Toc95830095"/>
      <w:r w:rsidR="003B5E69" w:rsidRPr="003B5E69">
        <w:t xml:space="preserve">TIEKĖJŲ PAŠALINIMO PAGRINDAI, KVALIFIKACIJOS REIKALAVIMAI, </w:t>
      </w:r>
      <w:r w:rsidR="008E1BFE">
        <w:t xml:space="preserve">ŪKIO SUBJEKTŲ/ </w:t>
      </w:r>
      <w:r w:rsidR="003B5E69" w:rsidRPr="003B5E69">
        <w:t>SUBTIEKĖJŲ PASITELKIMAS</w:t>
      </w:r>
      <w:bookmarkEnd w:id="3"/>
    </w:p>
    <w:p w14:paraId="7708EC81" w14:textId="77777777" w:rsidR="00134F5E" w:rsidRPr="003B5E69" w:rsidRDefault="00134F5E" w:rsidP="00DA6F83">
      <w:pPr>
        <w:pStyle w:val="BodyText"/>
        <w:suppressAutoHyphens w:val="0"/>
        <w:ind w:right="-2" w:firstLine="709"/>
        <w:jc w:val="center"/>
        <w:rPr>
          <w:b/>
          <w:bCs/>
          <w:i w:val="0"/>
          <w:lang w:val="lt-LT"/>
        </w:rPr>
      </w:pPr>
    </w:p>
    <w:p w14:paraId="49FE629C" w14:textId="2A7744C4" w:rsidR="003B5E69" w:rsidRPr="003B5E69" w:rsidRDefault="00BD0C92" w:rsidP="00BD0C92">
      <w:pPr>
        <w:ind w:firstLine="709"/>
        <w:jc w:val="both"/>
        <w:rPr>
          <w:b/>
          <w:bCs/>
          <w:i/>
        </w:rPr>
      </w:pPr>
      <w:r>
        <w:t xml:space="preserve">3.1. </w:t>
      </w:r>
      <w:r w:rsidR="00E67D2F">
        <w:tab/>
      </w:r>
      <w:r w:rsidR="00E67D2F">
        <w:tab/>
      </w:r>
      <w:r w:rsidR="007F2132">
        <w:tab/>
      </w:r>
      <w:r w:rsidR="003B5E69" w:rsidRPr="003B5E69">
        <w:t>Perkančioji organizacija nenustato Tiekėjo pašalinimo pagrindų, bei nereikalauja, kad Tiekėjas laikytųsi kokybės vadybos sistemos ir (arba) aplinkos apsaugos vadybos sistemos standartų.</w:t>
      </w:r>
    </w:p>
    <w:p w14:paraId="2AE18A24" w14:textId="63F8A2E4" w:rsidR="00E36A8E" w:rsidRPr="0082606E" w:rsidRDefault="00BD0C92" w:rsidP="00E36A8E">
      <w:pPr>
        <w:ind w:firstLine="709"/>
        <w:jc w:val="both"/>
      </w:pPr>
      <w:r>
        <w:lastRenderedPageBreak/>
        <w:t xml:space="preserve">3.2. </w:t>
      </w:r>
      <w:r w:rsidR="00C310A5">
        <w:t xml:space="preserve">Teikdamas pasiūlymą, Tiekėjas patvirtina, kad turi </w:t>
      </w:r>
      <w:r w:rsidR="00C310A5" w:rsidRPr="00C310A5">
        <w:t>teisę verstis ta veikla, kuri reikalinga pirkimo sutarčiai įvykdyti</w:t>
      </w:r>
      <w:r w:rsidR="00E36A8E">
        <w:t>.</w:t>
      </w:r>
    </w:p>
    <w:p w14:paraId="1272CA3E" w14:textId="77777777" w:rsidR="00E81120" w:rsidRDefault="00057298" w:rsidP="00BD0C92">
      <w:pPr>
        <w:ind w:firstLine="709"/>
        <w:jc w:val="both"/>
      </w:pPr>
      <w:r>
        <w:t>3.</w:t>
      </w:r>
      <w:r w:rsidR="00E36A8E">
        <w:t>3</w:t>
      </w:r>
      <w:r>
        <w:t xml:space="preserve">. </w:t>
      </w:r>
      <w:r w:rsidRPr="00057298">
        <w:t xml:space="preserve">Perkančioji organizacija kelia </w:t>
      </w:r>
      <w:r w:rsidR="00E81120">
        <w:t>šiuos kvalifikacinius reikalavimus</w:t>
      </w:r>
      <w:r w:rsidRPr="00057298">
        <w:t>:</w:t>
      </w:r>
      <w:r>
        <w:t xml:space="preserve"> </w:t>
      </w:r>
    </w:p>
    <w:p w14:paraId="6352F26E" w14:textId="3B16507D" w:rsidR="00057298" w:rsidRDefault="008012FC" w:rsidP="00BD0C92">
      <w:pPr>
        <w:ind w:firstLine="709"/>
        <w:jc w:val="both"/>
      </w:pPr>
      <w:r>
        <w:t xml:space="preserve">3.3.1. </w:t>
      </w:r>
      <w:r w:rsidR="00057298" w:rsidRPr="000D121A">
        <w:t xml:space="preserve">Tiekėjas </w:t>
      </w:r>
      <w:r w:rsidR="000D121A" w:rsidRPr="000D121A">
        <w:t>turi teisę verstis ta veikla, kuri reikali</w:t>
      </w:r>
      <w:r w:rsidR="00741EBF">
        <w:t>nga pirkimo sutarčiai įvykdyti</w:t>
      </w:r>
      <w:r w:rsidR="00057298" w:rsidRPr="000D121A">
        <w:t>.</w:t>
      </w:r>
      <w:r w:rsidR="009F752F">
        <w:t xml:space="preserve"> </w:t>
      </w:r>
      <w:r w:rsidR="002C0596">
        <w:t xml:space="preserve">Tiekėjai kartu su pasiūlymu pateikia </w:t>
      </w:r>
      <w:r w:rsidR="009F752F">
        <w:t>d</w:t>
      </w:r>
      <w:r w:rsidR="00057298" w:rsidRPr="00E36A8E">
        <w:t>okument</w:t>
      </w:r>
      <w:r w:rsidR="002C0596">
        <w:t>us</w:t>
      </w:r>
      <w:r w:rsidR="00057298" w:rsidRPr="00E36A8E">
        <w:t>, įrodan</w:t>
      </w:r>
      <w:r w:rsidR="002C0596">
        <w:t>čius</w:t>
      </w:r>
      <w:r w:rsidR="00057298" w:rsidRPr="00E36A8E">
        <w:t xml:space="preserve"> teisę verstis pirkimo</w:t>
      </w:r>
      <w:r w:rsidR="002C0596">
        <w:t xml:space="preserve"> objekte numatyta veikl</w:t>
      </w:r>
      <w:r w:rsidR="00E97527">
        <w:t>a</w:t>
      </w:r>
      <w:r w:rsidR="009423DB">
        <w:t>:</w:t>
      </w:r>
      <w:r w:rsidR="009423DB" w:rsidRPr="009423DB">
        <w:t xml:space="preserve"> valstybės įmonės Registrų centro </w:t>
      </w:r>
      <w:r w:rsidR="000D121A" w:rsidRPr="000D121A">
        <w:t>išduotas Lietuvos Respublikos juridinių asmenų registro išplėstinis išrašas, asmens, besiverčiančio veikla turint verslo liudijimą, - verslo liudijimas ar kiti dokumentai, patvirtinantys pardavėjo teisę verstis atitinkama veikla, kuri reikalinga pirkimo sutarčiai įvykdyti arba profesinių ar veiklos tvarkytojų, valstybės įgaliotų institucijų pažymos, kaip yra nustatyta toje valstybėje, kurioje teikėjas registruotas, ar priesaikos deklaracija, liudijanti teikėjo teisę verstis atitinkama veikla</w:t>
      </w:r>
      <w:r w:rsidR="00E81120">
        <w:t>.</w:t>
      </w:r>
    </w:p>
    <w:p w14:paraId="1BCFA291" w14:textId="4E525D40" w:rsidR="004362BE" w:rsidRPr="001220FD" w:rsidRDefault="004362BE" w:rsidP="001220FD">
      <w:pPr>
        <w:autoSpaceDE w:val="0"/>
        <w:autoSpaceDN w:val="0"/>
        <w:adjustRightInd w:val="0"/>
        <w:ind w:right="-2" w:firstLine="709"/>
        <w:rPr>
          <w:rFonts w:eastAsia="Helvetica Neue UltraLight"/>
          <w:lang w:eastAsia="zh-CN"/>
        </w:rPr>
      </w:pPr>
      <w:r>
        <w:t xml:space="preserve">3.3.2. </w:t>
      </w:r>
      <w:r w:rsidRPr="00CA11A4">
        <w:rPr>
          <w:color w:val="000000"/>
          <w:u w:val="single"/>
        </w:rPr>
        <w:t>Tiekėjas turi taikyti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ti</w:t>
      </w:r>
      <w:r>
        <w:rPr>
          <w:color w:val="000000"/>
          <w:u w:val="single"/>
        </w:rPr>
        <w:t xml:space="preserve">ekėjo pateiktais lygiaverčiais </w:t>
      </w:r>
      <w:proofErr w:type="spellStart"/>
      <w:r>
        <w:rPr>
          <w:color w:val="000000"/>
          <w:u w:val="single"/>
        </w:rPr>
        <w:t>į</w:t>
      </w:r>
      <w:r w:rsidRPr="00CA11A4">
        <w:rPr>
          <w:color w:val="000000"/>
          <w:u w:val="single"/>
        </w:rPr>
        <w:t>rodymais</w:t>
      </w:r>
      <w:proofErr w:type="spellEnd"/>
      <w:r w:rsidRPr="00CA11A4">
        <w:rPr>
          <w:color w:val="000000"/>
          <w:u w:val="single"/>
        </w:rPr>
        <w:t>.</w:t>
      </w:r>
    </w:p>
    <w:p w14:paraId="3F05FFE4" w14:textId="38D1B647" w:rsidR="00E31C97" w:rsidRPr="008012FC" w:rsidRDefault="00BD0C92" w:rsidP="00E81120">
      <w:pPr>
        <w:ind w:firstLine="709"/>
        <w:jc w:val="both"/>
        <w:rPr>
          <w:lang w:val="en-US"/>
        </w:rPr>
      </w:pPr>
      <w:r>
        <w:t>3.</w:t>
      </w:r>
      <w:r w:rsidR="009423DB">
        <w:t>4</w:t>
      </w:r>
      <w:r>
        <w:t xml:space="preserve">. </w:t>
      </w:r>
      <w:r w:rsidR="00E31C97" w:rsidRPr="00E31C97">
        <w:t xml:space="preserve">Tiekėjo pasiūlymas atmetamas, jeigu 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2DAF1E5C" w:rsidR="00DA3F02" w:rsidRPr="00700DA2" w:rsidRDefault="00AF5F9F" w:rsidP="009F63B4">
      <w:pPr>
        <w:pStyle w:val="Heading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Default="00DA3F02" w:rsidP="006433A8">
      <w:pPr>
        <w:tabs>
          <w:tab w:val="left" w:pos="993"/>
        </w:tabs>
        <w:autoSpaceDE w:val="0"/>
        <w:autoSpaceDN w:val="0"/>
        <w:adjustRightInd w:val="0"/>
        <w:ind w:right="282" w:firstLine="709"/>
        <w:jc w:val="both"/>
      </w:pPr>
    </w:p>
    <w:p w14:paraId="649E9437" w14:textId="77777777" w:rsidR="0023667E" w:rsidRDefault="0023667E" w:rsidP="006433A8">
      <w:pPr>
        <w:tabs>
          <w:tab w:val="left" w:pos="993"/>
        </w:tabs>
        <w:autoSpaceDE w:val="0"/>
        <w:autoSpaceDN w:val="0"/>
        <w:adjustRightInd w:val="0"/>
        <w:ind w:right="282" w:firstLine="709"/>
        <w:jc w:val="both"/>
      </w:pPr>
    </w:p>
    <w:p w14:paraId="6DB6E693" w14:textId="77777777" w:rsidR="0023667E" w:rsidRPr="003B5E69" w:rsidRDefault="0023667E" w:rsidP="006433A8">
      <w:pPr>
        <w:tabs>
          <w:tab w:val="left" w:pos="993"/>
        </w:tabs>
        <w:autoSpaceDE w:val="0"/>
        <w:autoSpaceDN w:val="0"/>
        <w:adjustRightInd w:val="0"/>
        <w:ind w:right="282" w:firstLine="709"/>
        <w:jc w:val="both"/>
      </w:pPr>
    </w:p>
    <w:p w14:paraId="2ED7A07B" w14:textId="7851083E" w:rsidR="00DA3F02" w:rsidRPr="003B5E69" w:rsidRDefault="00AF5F9F" w:rsidP="009F63B4">
      <w:pPr>
        <w:pStyle w:val="Heading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02AD2CC5"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F32052">
        <w:t>aslaugų</w:t>
      </w:r>
      <w:r w:rsidRPr="003B5E69">
        <w:t xml:space="preserve">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22D951FD"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1220FD">
        <w:rPr>
          <w:sz w:val="24"/>
          <w:szCs w:val="24"/>
        </w:rPr>
        <w:t>p</w:t>
      </w:r>
      <w:r w:rsidR="000A0026">
        <w:rPr>
          <w:sz w:val="24"/>
          <w:szCs w:val="24"/>
        </w:rPr>
        <w:t>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2F15549D" w14:textId="1BA89710" w:rsidR="00057298" w:rsidRDefault="00057298" w:rsidP="007F2132">
      <w:pPr>
        <w:pStyle w:val="BodyTextIndent3"/>
        <w:tabs>
          <w:tab w:val="num" w:pos="1276"/>
        </w:tabs>
        <w:spacing w:after="0"/>
        <w:ind w:left="0" w:firstLine="709"/>
        <w:jc w:val="both"/>
        <w:rPr>
          <w:color w:val="000000"/>
          <w:sz w:val="24"/>
          <w:szCs w:val="24"/>
        </w:rPr>
      </w:pPr>
      <w:r>
        <w:rPr>
          <w:sz w:val="24"/>
          <w:szCs w:val="24"/>
        </w:rPr>
        <w:t xml:space="preserve">5.10.3. </w:t>
      </w:r>
      <w:r w:rsidR="009423DB">
        <w:rPr>
          <w:sz w:val="24"/>
          <w:szCs w:val="24"/>
        </w:rPr>
        <w:t>kvalifikacijos reikalavimą patvirtinantys dokumentai</w:t>
      </w:r>
      <w:r w:rsidRPr="00057298">
        <w:rPr>
          <w:color w:val="000000"/>
          <w:sz w:val="24"/>
          <w:szCs w:val="24"/>
        </w:rPr>
        <w:t>;</w:t>
      </w:r>
    </w:p>
    <w:p w14:paraId="0BAB4AE4" w14:textId="1D304B09" w:rsidR="00C82239" w:rsidRDefault="000A0026" w:rsidP="00C82239">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w:t>
      </w:r>
      <w:r w:rsidR="008012FC">
        <w:rPr>
          <w:sz w:val="24"/>
          <w:szCs w:val="24"/>
        </w:rPr>
        <w:t>4</w:t>
      </w:r>
      <w:r>
        <w:rPr>
          <w:sz w:val="24"/>
          <w:szCs w:val="24"/>
        </w:rPr>
        <w:t xml:space="preserve">. </w:t>
      </w:r>
      <w:r w:rsidRPr="003B5E69">
        <w:rPr>
          <w:sz w:val="24"/>
          <w:szCs w:val="24"/>
        </w:rPr>
        <w:t xml:space="preserve">informacija ir dokumentai pagal </w:t>
      </w:r>
      <w:r w:rsidR="00BE1F30">
        <w:rPr>
          <w:sz w:val="24"/>
          <w:szCs w:val="24"/>
        </w:rPr>
        <w:t>Pirkimo</w:t>
      </w:r>
      <w:r>
        <w:rPr>
          <w:sz w:val="24"/>
          <w:szCs w:val="24"/>
        </w:rPr>
        <w:t xml:space="preserve">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599389D7" w14:textId="5703E666" w:rsidR="003E6731" w:rsidRDefault="00C82239" w:rsidP="00E05297">
      <w:pPr>
        <w:pStyle w:val="BodyTextIndent3"/>
        <w:tabs>
          <w:tab w:val="num" w:pos="1276"/>
        </w:tabs>
        <w:spacing w:after="0"/>
        <w:ind w:left="0" w:firstLine="709"/>
        <w:jc w:val="both"/>
        <w:rPr>
          <w:sz w:val="24"/>
          <w:szCs w:val="24"/>
        </w:rPr>
      </w:pPr>
      <w:r>
        <w:rPr>
          <w:sz w:val="24"/>
          <w:szCs w:val="24"/>
        </w:rPr>
        <w:t xml:space="preserve">5.10.6. </w:t>
      </w:r>
      <w:r w:rsidR="001220FD">
        <w:rPr>
          <w:sz w:val="24"/>
          <w:szCs w:val="24"/>
        </w:rPr>
        <w:t>a</w:t>
      </w:r>
      <w:r w:rsidR="007A0960">
        <w:rPr>
          <w:sz w:val="24"/>
          <w:szCs w:val="24"/>
        </w:rPr>
        <w:t>pklausos sąlygų 4 priedas</w:t>
      </w:r>
      <w:r w:rsidR="001220FD">
        <w:rPr>
          <w:sz w:val="24"/>
          <w:szCs w:val="24"/>
        </w:rPr>
        <w:t>;</w:t>
      </w:r>
      <w:r w:rsidR="007A0960">
        <w:rPr>
          <w:sz w:val="24"/>
          <w:szCs w:val="24"/>
        </w:rPr>
        <w:t xml:space="preserve"> </w:t>
      </w:r>
    </w:p>
    <w:p w14:paraId="568DA04E" w14:textId="329B3C7B" w:rsidR="00DD5031" w:rsidRDefault="00DD5031" w:rsidP="00DD5031">
      <w:pPr>
        <w:pStyle w:val="BodyTextIndent3"/>
        <w:tabs>
          <w:tab w:val="num" w:pos="1276"/>
        </w:tabs>
        <w:spacing w:after="0"/>
        <w:ind w:left="0" w:firstLine="709"/>
        <w:jc w:val="both"/>
        <w:rPr>
          <w:color w:val="000000"/>
          <w:sz w:val="24"/>
        </w:rPr>
      </w:pPr>
      <w:r>
        <w:rPr>
          <w:sz w:val="24"/>
          <w:szCs w:val="24"/>
        </w:rPr>
        <w:t xml:space="preserve">5.10.7. </w:t>
      </w:r>
      <w:r w:rsidR="001220FD">
        <w:rPr>
          <w:color w:val="000000"/>
          <w:sz w:val="24"/>
          <w:u w:val="single"/>
        </w:rPr>
        <w:t>a</w:t>
      </w:r>
      <w:bookmarkStart w:id="6" w:name="_GoBack"/>
      <w:bookmarkEnd w:id="6"/>
      <w:r w:rsidR="004362BE" w:rsidRPr="004362BE">
        <w:rPr>
          <w:color w:val="000000"/>
          <w:sz w:val="24"/>
          <w:u w:val="single"/>
        </w:rPr>
        <w:t>plinkos apsaug</w:t>
      </w:r>
      <w:r w:rsidR="004362BE">
        <w:rPr>
          <w:color w:val="000000"/>
          <w:sz w:val="24"/>
          <w:u w:val="single"/>
        </w:rPr>
        <w:t>os vadybos sistemos reikalavimų</w:t>
      </w:r>
      <w:r w:rsidR="004362BE" w:rsidRPr="004362BE">
        <w:rPr>
          <w:color w:val="000000"/>
          <w:sz w:val="24"/>
          <w:u w:val="single"/>
        </w:rPr>
        <w:t xml:space="preserve"> pagal standartą LST EN ISO</w:t>
      </w:r>
      <w:r w:rsidR="004362BE" w:rsidRPr="004362BE">
        <w:rPr>
          <w:color w:val="000000"/>
          <w:sz w:val="40"/>
          <w:u w:val="single"/>
        </w:rPr>
        <w:t xml:space="preserve"> </w:t>
      </w:r>
      <w:r w:rsidR="004362BE" w:rsidRPr="004362BE">
        <w:rPr>
          <w:color w:val="000000"/>
          <w:sz w:val="24"/>
          <w:u w:val="single"/>
        </w:rPr>
        <w:t>14001</w:t>
      </w:r>
    </w:p>
    <w:p w14:paraId="7FCA6D26" w14:textId="64E7233D" w:rsidR="00DD5031" w:rsidRPr="004362BE" w:rsidRDefault="004362BE" w:rsidP="00E05297">
      <w:pPr>
        <w:pStyle w:val="BodyTextIndent3"/>
        <w:tabs>
          <w:tab w:val="num" w:pos="1276"/>
        </w:tabs>
        <w:spacing w:after="0"/>
        <w:ind w:left="0" w:firstLine="709"/>
        <w:jc w:val="both"/>
        <w:rPr>
          <w:sz w:val="24"/>
          <w:szCs w:val="24"/>
          <w:u w:val="single"/>
        </w:rPr>
      </w:pPr>
      <w:r w:rsidRPr="004362BE">
        <w:rPr>
          <w:sz w:val="24"/>
          <w:szCs w:val="24"/>
          <w:u w:val="single"/>
        </w:rPr>
        <w:t>sertifikato kopija ar kita lygiavertį dokumentą, nurodytą 3.3.2. papunktyje.</w:t>
      </w:r>
    </w:p>
    <w:p w14:paraId="75B01C9E" w14:textId="4F87D93B"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4362BE">
        <w:rPr>
          <w:sz w:val="24"/>
          <w:szCs w:val="24"/>
        </w:rPr>
        <w:t>8</w:t>
      </w:r>
      <w:r>
        <w:rPr>
          <w:sz w:val="24"/>
          <w:szCs w:val="24"/>
        </w:rPr>
        <w:t xml:space="preserve">. </w:t>
      </w:r>
      <w:r w:rsidRPr="003B5E69">
        <w:rPr>
          <w:sz w:val="24"/>
          <w:szCs w:val="24"/>
        </w:rPr>
        <w:t>kita reikalaujama informacija ir dokumentai</w:t>
      </w:r>
      <w:r>
        <w:rPr>
          <w:sz w:val="24"/>
          <w:szCs w:val="24"/>
        </w:rPr>
        <w:t>.</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proofErr w:type="spellStart"/>
      <w:r w:rsidR="0049143B">
        <w:rPr>
          <w:sz w:val="24"/>
          <w:szCs w:val="24"/>
        </w:rPr>
        <w:t>įrodymus</w:t>
      </w:r>
      <w:proofErr w:type="spellEnd"/>
      <w:r w:rsidR="0049143B">
        <w:rPr>
          <w:sz w:val="24"/>
          <w:szCs w:val="24"/>
        </w:rPr>
        <w:t>/paaiškinimus</w:t>
      </w:r>
      <w:r w:rsidR="000A0026" w:rsidRPr="003B5E69">
        <w:rPr>
          <w:sz w:val="24"/>
          <w:szCs w:val="24"/>
        </w:rPr>
        <w:t xml:space="preserve">. Jeigu Tiekėjas nepateikia tokių įrodymų arba pateikia netinkamus </w:t>
      </w:r>
      <w:proofErr w:type="spellStart"/>
      <w:r w:rsidR="000A0026" w:rsidRPr="003B5E69">
        <w:rPr>
          <w:sz w:val="24"/>
          <w:szCs w:val="24"/>
        </w:rPr>
        <w:t>įrodymus</w:t>
      </w:r>
      <w:proofErr w:type="spellEnd"/>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9"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2C3E084D"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4413C84" w:rsidR="00176551" w:rsidRPr="003B5E69"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1F2A56F" w:rsidR="00731D76" w:rsidRPr="003B5E69" w:rsidRDefault="00731D76"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046B9AAF"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2CE835EA"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FCF3BC7"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33FCA5CB"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28E4E700"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ir Tiekėjo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76D7266B"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 kain</w:t>
      </w:r>
      <w:r w:rsidR="00DD51E3" w:rsidRPr="0014684F">
        <w:rPr>
          <w:i w:val="0"/>
          <w:lang w:val="lt-LT"/>
        </w:rPr>
        <w:t>os kriterijų</w:t>
      </w:r>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05BD9AB"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6D3910EC"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DD5031">
        <w:t>uvo vykdomos ne tik dėl kainos.</w:t>
      </w:r>
    </w:p>
    <w:p w14:paraId="60A32115" w14:textId="57D60EED" w:rsidR="00DD5031" w:rsidRDefault="00DD5031" w:rsidP="005175FC">
      <w:pPr>
        <w:pStyle w:val="ListParagraph"/>
        <w:numPr>
          <w:ilvl w:val="2"/>
          <w:numId w:val="11"/>
        </w:numPr>
        <w:tabs>
          <w:tab w:val="num" w:pos="1418"/>
        </w:tabs>
        <w:ind w:left="0" w:firstLine="709"/>
        <w:jc w:val="both"/>
      </w:pPr>
      <w:r>
        <w:t>Tiekėjas nepateikė dėl taikomų</w:t>
      </w:r>
      <w:r w:rsidRPr="00552E3E">
        <w:t xml:space="preserve"> </w:t>
      </w:r>
      <w:r>
        <w:rPr>
          <w:color w:val="000000"/>
        </w:rPr>
        <w:t>vadybos sistemos reikalavimų</w:t>
      </w:r>
      <w:r w:rsidRPr="00552E3E">
        <w:rPr>
          <w:color w:val="000000"/>
        </w:rPr>
        <w:t xml:space="preserve"> </w:t>
      </w:r>
      <w:r>
        <w:rPr>
          <w:color w:val="000000"/>
        </w:rPr>
        <w:t>atitikties</w:t>
      </w:r>
      <w:r w:rsidRPr="00552E3E">
        <w:rPr>
          <w:color w:val="000000"/>
        </w:rPr>
        <w:t xml:space="preserve"> sertifikatą</w:t>
      </w:r>
      <w:r>
        <w:rPr>
          <w:color w:val="000000"/>
        </w:rPr>
        <w:t xml:space="preserve"> ar kitą lygiavertį dokumentą.</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1639B0A6"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E635C7">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339E5BFF" w:rsidR="003467B6" w:rsidRPr="00E635C7" w:rsidRDefault="003467B6" w:rsidP="00E635C7">
      <w:pPr>
        <w:pStyle w:val="ListParagraph"/>
        <w:numPr>
          <w:ilvl w:val="1"/>
          <w:numId w:val="12"/>
        </w:numPr>
        <w:tabs>
          <w:tab w:val="num" w:pos="1276"/>
        </w:tabs>
        <w:ind w:left="0" w:firstLine="709"/>
        <w:jc w:val="both"/>
      </w:pPr>
      <w:r w:rsidRPr="00E635C7">
        <w:t xml:space="preserve">Pasiūlymų eilėje nurodomi </w:t>
      </w:r>
      <w:r w:rsidR="00304498" w:rsidRPr="00E635C7">
        <w:t xml:space="preserve">Pirkimo </w:t>
      </w:r>
      <w:r w:rsidRPr="00E635C7">
        <w:t>dalyvių pavadinimai. Perkančioji organizacija neprivalo nurodyti visų dalyvių pasiūlytas kainas. S</w:t>
      </w:r>
      <w:r w:rsidR="00304498" w:rsidRPr="00E635C7">
        <w:t>kelbiama tik laimėjusio P</w:t>
      </w:r>
      <w:r w:rsidRPr="00E635C7">
        <w:t>asiūlymo kaina.</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0"/>
      <w:headerReference w:type="default" r:id="rId11"/>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16D087C2"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0FD">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6"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5"/>
  </w:num>
  <w:num w:numId="2">
    <w:abstractNumId w:val="6"/>
  </w:num>
  <w:num w:numId="3">
    <w:abstractNumId w:val="1"/>
  </w:num>
  <w:num w:numId="4">
    <w:abstractNumId w:val="12"/>
  </w:num>
  <w:num w:numId="5">
    <w:abstractNumId w:val="7"/>
  </w:num>
  <w:num w:numId="6">
    <w:abstractNumId w:val="13"/>
  </w:num>
  <w:num w:numId="7">
    <w:abstractNumId w:val="10"/>
  </w:num>
  <w:num w:numId="8">
    <w:abstractNumId w:val="18"/>
  </w:num>
  <w:num w:numId="9">
    <w:abstractNumId w:val="15"/>
  </w:num>
  <w:num w:numId="10">
    <w:abstractNumId w:val="16"/>
  </w:num>
  <w:num w:numId="11">
    <w:abstractNumId w:val="2"/>
  </w:num>
  <w:num w:numId="12">
    <w:abstractNumId w:val="4"/>
  </w:num>
  <w:num w:numId="13">
    <w:abstractNumId w:val="17"/>
  </w:num>
  <w:num w:numId="14">
    <w:abstractNumId w:val="14"/>
  </w:num>
  <w:num w:numId="15">
    <w:abstractNumId w:val="0"/>
  </w:num>
  <w:num w:numId="16">
    <w:abstractNumId w:val="9"/>
  </w:num>
  <w:num w:numId="17">
    <w:abstractNumId w:val="3"/>
  </w:num>
  <w:num w:numId="18">
    <w:abstractNumId w:val="11"/>
  </w:num>
  <w:num w:numId="19">
    <w:abstractNumId w:val="19"/>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464A"/>
    <w:rsid w:val="000F4801"/>
    <w:rsid w:val="000F6EB4"/>
    <w:rsid w:val="000F6EE4"/>
    <w:rsid w:val="00103DE9"/>
    <w:rsid w:val="00103F05"/>
    <w:rsid w:val="00104512"/>
    <w:rsid w:val="00104869"/>
    <w:rsid w:val="001062A8"/>
    <w:rsid w:val="001165C2"/>
    <w:rsid w:val="00121E22"/>
    <w:rsid w:val="001220FD"/>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6CDD"/>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3667E"/>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E6731"/>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62BE"/>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2E3E"/>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2F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1EBF"/>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960"/>
    <w:rsid w:val="007A0D72"/>
    <w:rsid w:val="007A1A88"/>
    <w:rsid w:val="007A1E18"/>
    <w:rsid w:val="007A311E"/>
    <w:rsid w:val="007A38F8"/>
    <w:rsid w:val="007A3E5D"/>
    <w:rsid w:val="007A5214"/>
    <w:rsid w:val="007A7308"/>
    <w:rsid w:val="007B423C"/>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12FC"/>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77B31"/>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5588"/>
    <w:rsid w:val="00A16004"/>
    <w:rsid w:val="00A25A55"/>
    <w:rsid w:val="00A27A7A"/>
    <w:rsid w:val="00A30D3B"/>
    <w:rsid w:val="00A3620B"/>
    <w:rsid w:val="00A41900"/>
    <w:rsid w:val="00A43588"/>
    <w:rsid w:val="00A43926"/>
    <w:rsid w:val="00A43C3D"/>
    <w:rsid w:val="00A44ABA"/>
    <w:rsid w:val="00A465B8"/>
    <w:rsid w:val="00A47D26"/>
    <w:rsid w:val="00A53F6F"/>
    <w:rsid w:val="00A54444"/>
    <w:rsid w:val="00A54A64"/>
    <w:rsid w:val="00A56424"/>
    <w:rsid w:val="00A57BE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239"/>
    <w:rsid w:val="00C82B27"/>
    <w:rsid w:val="00C92DC4"/>
    <w:rsid w:val="00C93B58"/>
    <w:rsid w:val="00C959DC"/>
    <w:rsid w:val="00C96F3E"/>
    <w:rsid w:val="00CA11A4"/>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03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5297"/>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1120"/>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052"/>
    <w:rsid w:val="00F32621"/>
    <w:rsid w:val="00F330D3"/>
    <w:rsid w:val="00F346A4"/>
    <w:rsid w:val="00F347A0"/>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989224B030574ED49DE0C81684EA05FA"/>
        <w:category>
          <w:name w:val="General"/>
          <w:gallery w:val="placeholder"/>
        </w:category>
        <w:types>
          <w:type w:val="bbPlcHdr"/>
        </w:types>
        <w:behaviors>
          <w:behavior w:val="content"/>
        </w:behaviors>
        <w:guid w:val="{AB43F51C-9AD7-470B-B782-253ECBF56B4D}"/>
      </w:docPartPr>
      <w:docPartBody>
        <w:p w:rsidR="001F75EF" w:rsidRDefault="00143FA0" w:rsidP="00143FA0">
          <w:pPr>
            <w:pStyle w:val="989224B030574ED49DE0C81684EA05FA"/>
          </w:pPr>
          <w:r w:rsidRPr="000411A5">
            <w:rPr>
              <w:rStyle w:val="PlaceholderText"/>
            </w:rPr>
            <w:t>Click or tap here to enter text.</w:t>
          </w:r>
        </w:p>
      </w:docPartBody>
    </w:docPart>
    <w:docPart>
      <w:docPartPr>
        <w:name w:val="A80D2AC91F454F998B9C231248BF672C"/>
        <w:category>
          <w:name w:val="General"/>
          <w:gallery w:val="placeholder"/>
        </w:category>
        <w:types>
          <w:type w:val="bbPlcHdr"/>
        </w:types>
        <w:behaviors>
          <w:behavior w:val="content"/>
        </w:behaviors>
        <w:guid w:val="{4059323B-1BEC-4DD0-B7BC-FFF8591C7633}"/>
      </w:docPartPr>
      <w:docPartBody>
        <w:p w:rsidR="001F75EF" w:rsidRDefault="00143FA0" w:rsidP="00143FA0">
          <w:pPr>
            <w:pStyle w:val="A80D2AC91F454F998B9C231248BF672C"/>
          </w:pPr>
          <w:r w:rsidRPr="000411A5">
            <w:rPr>
              <w:rStyle w:val="PlaceholderText"/>
            </w:rPr>
            <w:t>Click or tap here to enter text.</w:t>
          </w:r>
        </w:p>
      </w:docPartBody>
    </w:docPart>
    <w:docPart>
      <w:docPartPr>
        <w:name w:val="72DBEE3DAF6F4CF789BB5C984592CC5C"/>
        <w:category>
          <w:name w:val="General"/>
          <w:gallery w:val="placeholder"/>
        </w:category>
        <w:types>
          <w:type w:val="bbPlcHdr"/>
        </w:types>
        <w:behaviors>
          <w:behavior w:val="content"/>
        </w:behaviors>
        <w:guid w:val="{30FBB982-5511-40A9-B543-81F4A438F6EA}"/>
      </w:docPartPr>
      <w:docPartBody>
        <w:p w:rsidR="00E85D93" w:rsidRDefault="005A2B71" w:rsidP="005A2B71">
          <w:pPr>
            <w:pStyle w:val="72DBEE3DAF6F4CF789BB5C984592CC5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43FA0"/>
    <w:rsid w:val="001C53A7"/>
    <w:rsid w:val="001F75EF"/>
    <w:rsid w:val="00520121"/>
    <w:rsid w:val="00551ADD"/>
    <w:rsid w:val="005A2B71"/>
    <w:rsid w:val="00CE7AFE"/>
    <w:rsid w:val="00DC69A5"/>
    <w:rsid w:val="00E85D93"/>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B71"/>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989224B030574ED49DE0C81684EA05FA">
    <w:name w:val="989224B030574ED49DE0C81684EA05FA"/>
    <w:rsid w:val="00143FA0"/>
  </w:style>
  <w:style w:type="paragraph" w:customStyle="1" w:styleId="A80D2AC91F454F998B9C231248BF672C">
    <w:name w:val="A80D2AC91F454F998B9C231248BF672C"/>
    <w:rsid w:val="00143FA0"/>
  </w:style>
  <w:style w:type="paragraph" w:customStyle="1" w:styleId="72DBEE3DAF6F4CF789BB5C984592CC5C">
    <w:name w:val="72DBEE3DAF6F4CF789BB5C984592CC5C"/>
    <w:rsid w:val="005A2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0B636-4D54-4FAF-8426-7FE94053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740</Words>
  <Characters>20186</Characters>
  <Application>Microsoft Office Word</Application>
  <DocSecurity>0</DocSecurity>
  <Lines>1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88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23</cp:revision>
  <cp:lastPrinted>2019-09-06T05:31:00Z</cp:lastPrinted>
  <dcterms:created xsi:type="dcterms:W3CDTF">2022-02-23T12:12:00Z</dcterms:created>
  <dcterms:modified xsi:type="dcterms:W3CDTF">2025-04-07T10:43:00Z</dcterms:modified>
</cp:coreProperties>
</file>